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431083BB" w:rsidR="00823D11" w:rsidRPr="00FB7AE4" w:rsidRDefault="00823D11" w:rsidP="00823D11">
      <w:pPr>
        <w:jc w:val="both"/>
        <w:rPr>
          <w:rFonts w:ascii="Arial" w:hAnsi="Arial" w:cs="Arial"/>
          <w:sz w:val="24"/>
          <w:szCs w:val="24"/>
        </w:rPr>
      </w:pPr>
      <w:r w:rsidRPr="00FB7AE4">
        <w:rPr>
          <w:rFonts w:ascii="Arial" w:hAnsi="Arial" w:cs="Arial"/>
          <w:sz w:val="24"/>
          <w:szCs w:val="24"/>
        </w:rPr>
        <w:t xml:space="preserve">Materia: </w:t>
      </w:r>
      <w:r w:rsidR="00B5019E" w:rsidRPr="00FB7AE4">
        <w:rPr>
          <w:rFonts w:ascii="Arial" w:hAnsi="Arial" w:cs="Arial"/>
          <w:sz w:val="24"/>
          <w:szCs w:val="24"/>
        </w:rPr>
        <w:t>Biología</w:t>
      </w:r>
    </w:p>
    <w:p w14:paraId="6C01F0F6" w14:textId="00867E1E" w:rsidR="00823D11" w:rsidRPr="00FB7AE4" w:rsidRDefault="00823D11" w:rsidP="00823D11">
      <w:pPr>
        <w:jc w:val="both"/>
        <w:rPr>
          <w:rFonts w:ascii="Arial" w:hAnsi="Arial" w:cs="Arial"/>
          <w:sz w:val="24"/>
          <w:szCs w:val="24"/>
        </w:rPr>
      </w:pPr>
      <w:r w:rsidRPr="00FB7AE4">
        <w:rPr>
          <w:rFonts w:ascii="Arial" w:hAnsi="Arial" w:cs="Arial"/>
          <w:sz w:val="24"/>
          <w:szCs w:val="24"/>
        </w:rPr>
        <w:t>Profesor</w:t>
      </w:r>
      <w:r w:rsidR="00FB7AE4">
        <w:rPr>
          <w:rFonts w:ascii="Arial" w:hAnsi="Arial" w:cs="Arial"/>
          <w:sz w:val="24"/>
          <w:szCs w:val="24"/>
        </w:rPr>
        <w:t>a</w:t>
      </w:r>
      <w:r w:rsidRPr="00FB7AE4">
        <w:rPr>
          <w:rFonts w:ascii="Arial" w:hAnsi="Arial" w:cs="Arial"/>
          <w:sz w:val="24"/>
          <w:szCs w:val="24"/>
        </w:rPr>
        <w:t>:</w:t>
      </w:r>
      <w:r w:rsidR="00100821" w:rsidRPr="00FB7A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7AE4" w:rsidRPr="00FB7AE4">
        <w:rPr>
          <w:rFonts w:ascii="Arial" w:hAnsi="Arial" w:cs="Arial"/>
          <w:sz w:val="24"/>
          <w:szCs w:val="24"/>
        </w:rPr>
        <w:t>Made</w:t>
      </w:r>
      <w:proofErr w:type="spellEnd"/>
      <w:r w:rsidR="00FB7AE4" w:rsidRPr="00FB7A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7AE4" w:rsidRPr="00FB7AE4">
        <w:rPr>
          <w:rFonts w:ascii="Arial" w:hAnsi="Arial" w:cs="Arial"/>
          <w:sz w:val="24"/>
          <w:szCs w:val="24"/>
        </w:rPr>
        <w:t>Amira</w:t>
      </w:r>
      <w:proofErr w:type="spellEnd"/>
      <w:r w:rsidR="00FB7AE4" w:rsidRPr="00FB7AE4">
        <w:rPr>
          <w:rFonts w:ascii="Arial" w:hAnsi="Arial" w:cs="Arial"/>
          <w:sz w:val="24"/>
          <w:szCs w:val="24"/>
        </w:rPr>
        <w:t xml:space="preserve"> Zulema</w:t>
      </w:r>
    </w:p>
    <w:p w14:paraId="2C3CA8F6" w14:textId="2BEA1E94" w:rsidR="00823D11" w:rsidRPr="00FB7AE4" w:rsidRDefault="00823D11" w:rsidP="00823D11">
      <w:pPr>
        <w:jc w:val="both"/>
        <w:rPr>
          <w:rFonts w:ascii="Arial" w:hAnsi="Arial" w:cs="Arial"/>
          <w:sz w:val="24"/>
          <w:szCs w:val="24"/>
        </w:rPr>
      </w:pPr>
      <w:r w:rsidRPr="00FB7AE4">
        <w:rPr>
          <w:rFonts w:ascii="Arial" w:hAnsi="Arial" w:cs="Arial"/>
          <w:sz w:val="24"/>
          <w:szCs w:val="24"/>
        </w:rPr>
        <w:t xml:space="preserve">Curso: </w:t>
      </w:r>
      <w:r w:rsidR="00F453EE">
        <w:rPr>
          <w:rFonts w:ascii="Arial" w:hAnsi="Arial" w:cs="Arial"/>
          <w:sz w:val="24"/>
          <w:szCs w:val="24"/>
        </w:rPr>
        <w:t>2</w:t>
      </w:r>
      <w:r w:rsidR="0061431A" w:rsidRPr="00FB7AE4">
        <w:rPr>
          <w:rFonts w:ascii="Arial" w:hAnsi="Arial" w:cs="Arial"/>
          <w:sz w:val="24"/>
          <w:szCs w:val="24"/>
        </w:rPr>
        <w:t>°</w:t>
      </w:r>
      <w:r w:rsidR="00100821" w:rsidRPr="00FB7AE4">
        <w:rPr>
          <w:rFonts w:ascii="Arial" w:hAnsi="Arial" w:cs="Arial"/>
          <w:sz w:val="24"/>
          <w:szCs w:val="24"/>
        </w:rPr>
        <w:t xml:space="preserve"> año</w:t>
      </w:r>
      <w:r w:rsidR="00086076">
        <w:rPr>
          <w:rFonts w:ascii="Arial" w:hAnsi="Arial" w:cs="Arial"/>
          <w:sz w:val="24"/>
          <w:szCs w:val="24"/>
        </w:rPr>
        <w:t xml:space="preserve"> B</w:t>
      </w:r>
    </w:p>
    <w:p w14:paraId="66633C91" w14:textId="642911C7" w:rsidR="00C53E28" w:rsidRDefault="00F638AC" w:rsidP="008F18F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B68BC">
        <w:rPr>
          <w:rFonts w:ascii="Arial" w:hAnsi="Arial" w:cs="Arial"/>
          <w:b/>
          <w:sz w:val="24"/>
          <w:szCs w:val="24"/>
          <w:u w:val="single"/>
        </w:rPr>
        <w:t xml:space="preserve">Trabajo Práctico N° </w:t>
      </w:r>
      <w:r w:rsidR="00BC3F2B">
        <w:rPr>
          <w:rFonts w:ascii="Arial" w:hAnsi="Arial" w:cs="Arial"/>
          <w:b/>
          <w:sz w:val="24"/>
          <w:szCs w:val="24"/>
          <w:u w:val="single"/>
        </w:rPr>
        <w:t>35</w:t>
      </w:r>
      <w:bookmarkStart w:id="0" w:name="_GoBack"/>
      <w:bookmarkEnd w:id="0"/>
    </w:p>
    <w:p w14:paraId="3B22A38C" w14:textId="0396CEEE" w:rsidR="006B72AA" w:rsidRDefault="006B72AA" w:rsidP="006B72AA">
      <w:pPr>
        <w:jc w:val="center"/>
        <w:rPr>
          <w:bCs/>
          <w:sz w:val="32"/>
          <w:szCs w:val="24"/>
        </w:rPr>
      </w:pPr>
      <w:r>
        <w:rPr>
          <w:bCs/>
          <w:sz w:val="32"/>
          <w:szCs w:val="24"/>
        </w:rPr>
        <w:t>REPASO 2° TRIMESTRE</w:t>
      </w:r>
    </w:p>
    <w:p w14:paraId="755E3BA2" w14:textId="450837AD" w:rsidR="006B72AA" w:rsidRDefault="00BC3F2B" w:rsidP="008F18F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tinuación de resolución de trabajos prácticos de repaso</w:t>
      </w:r>
    </w:p>
    <w:p w14:paraId="5CEC4A31" w14:textId="04146C9E" w:rsidR="00BC3F2B" w:rsidRPr="00BC3F2B" w:rsidRDefault="00BC3F2B" w:rsidP="00BC3F2B">
      <w:pPr>
        <w:pStyle w:val="Prrafodelista"/>
        <w:numPr>
          <w:ilvl w:val="0"/>
          <w:numId w:val="45"/>
        </w:num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rrección de carpetas</w:t>
      </w:r>
    </w:p>
    <w:sectPr w:rsidR="00BC3F2B" w:rsidRPr="00BC3F2B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49EEE" w14:textId="77777777" w:rsidR="00F760EF" w:rsidRDefault="00F760EF" w:rsidP="003C0D6D">
      <w:pPr>
        <w:spacing w:after="0" w:line="240" w:lineRule="auto"/>
      </w:pPr>
      <w:r>
        <w:separator/>
      </w:r>
    </w:p>
  </w:endnote>
  <w:endnote w:type="continuationSeparator" w:id="0">
    <w:p w14:paraId="4FB2AA60" w14:textId="77777777" w:rsidR="00F760EF" w:rsidRDefault="00F760EF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C3041" w14:textId="77777777" w:rsidR="00F760EF" w:rsidRDefault="00F760EF" w:rsidP="003C0D6D">
      <w:pPr>
        <w:spacing w:after="0" w:line="240" w:lineRule="auto"/>
      </w:pPr>
      <w:r>
        <w:separator/>
      </w:r>
    </w:p>
  </w:footnote>
  <w:footnote w:type="continuationSeparator" w:id="0">
    <w:p w14:paraId="44716D06" w14:textId="77777777" w:rsidR="00F760EF" w:rsidRDefault="00F760EF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F760EF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F760EF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546260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546260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84A"/>
    <w:multiLevelType w:val="hybridMultilevel"/>
    <w:tmpl w:val="107E32C2"/>
    <w:lvl w:ilvl="0" w:tplc="5BE02B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C37F8"/>
    <w:multiLevelType w:val="hybridMultilevel"/>
    <w:tmpl w:val="04F0D8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34AFC"/>
    <w:multiLevelType w:val="hybridMultilevel"/>
    <w:tmpl w:val="3B20863A"/>
    <w:lvl w:ilvl="0" w:tplc="B100D57A">
      <w:start w:val="10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F47DF"/>
    <w:multiLevelType w:val="hybridMultilevel"/>
    <w:tmpl w:val="43709312"/>
    <w:lvl w:ilvl="0" w:tplc="8580DD9C">
      <w:start w:val="2"/>
      <w:numFmt w:val="upperLetter"/>
      <w:lvlText w:val="%1)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51099A"/>
    <w:multiLevelType w:val="hybridMultilevel"/>
    <w:tmpl w:val="1B225520"/>
    <w:lvl w:ilvl="0" w:tplc="9A66CE3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287D74"/>
    <w:multiLevelType w:val="hybridMultilevel"/>
    <w:tmpl w:val="4182AC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3443D"/>
    <w:multiLevelType w:val="hybridMultilevel"/>
    <w:tmpl w:val="5CFCCBB2"/>
    <w:lvl w:ilvl="0" w:tplc="18085132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0F2B22DD"/>
    <w:multiLevelType w:val="hybridMultilevel"/>
    <w:tmpl w:val="63AACD2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34FAA"/>
    <w:multiLevelType w:val="hybridMultilevel"/>
    <w:tmpl w:val="EC369186"/>
    <w:lvl w:ilvl="0" w:tplc="131C7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B4AD1"/>
    <w:multiLevelType w:val="hybridMultilevel"/>
    <w:tmpl w:val="7140FD0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C093B"/>
    <w:multiLevelType w:val="hybridMultilevel"/>
    <w:tmpl w:val="C2C80992"/>
    <w:lvl w:ilvl="0" w:tplc="ED66F5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51867"/>
    <w:multiLevelType w:val="hybridMultilevel"/>
    <w:tmpl w:val="D09EBC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587AF3"/>
    <w:multiLevelType w:val="hybridMultilevel"/>
    <w:tmpl w:val="251E7AB6"/>
    <w:lvl w:ilvl="0" w:tplc="C6F2CE2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B42CC8"/>
    <w:multiLevelType w:val="hybridMultilevel"/>
    <w:tmpl w:val="4B626F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E5D65"/>
    <w:multiLevelType w:val="hybridMultilevel"/>
    <w:tmpl w:val="7C204540"/>
    <w:lvl w:ilvl="0" w:tplc="51ACC76E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9421F9"/>
    <w:multiLevelType w:val="hybridMultilevel"/>
    <w:tmpl w:val="FDB25BF6"/>
    <w:lvl w:ilvl="0" w:tplc="2C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6" w15:restartNumberingAfterBreak="0">
    <w:nsid w:val="247017BD"/>
    <w:multiLevelType w:val="hybridMultilevel"/>
    <w:tmpl w:val="E7648318"/>
    <w:lvl w:ilvl="0" w:tplc="5BE02B6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8B155C"/>
    <w:multiLevelType w:val="hybridMultilevel"/>
    <w:tmpl w:val="3F6676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85E89"/>
    <w:multiLevelType w:val="hybridMultilevel"/>
    <w:tmpl w:val="E4144F8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C93346E"/>
    <w:multiLevelType w:val="hybridMultilevel"/>
    <w:tmpl w:val="1EF61F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1367CF"/>
    <w:multiLevelType w:val="hybridMultilevel"/>
    <w:tmpl w:val="2620F8B2"/>
    <w:lvl w:ilvl="0" w:tplc="B7FCED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EA4F2F"/>
    <w:multiLevelType w:val="hybridMultilevel"/>
    <w:tmpl w:val="6800494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51D63"/>
    <w:multiLevelType w:val="hybridMultilevel"/>
    <w:tmpl w:val="1534DC0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4F4B54"/>
    <w:multiLevelType w:val="hybridMultilevel"/>
    <w:tmpl w:val="7C74D408"/>
    <w:lvl w:ilvl="0" w:tplc="D2FE1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25BA1"/>
    <w:multiLevelType w:val="hybridMultilevel"/>
    <w:tmpl w:val="A02C46DE"/>
    <w:lvl w:ilvl="0" w:tplc="7A86C5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D58DB"/>
    <w:multiLevelType w:val="hybridMultilevel"/>
    <w:tmpl w:val="16FE5290"/>
    <w:lvl w:ilvl="0" w:tplc="2C0A000F">
      <w:start w:val="1"/>
      <w:numFmt w:val="decimal"/>
      <w:lvlText w:val="%1."/>
      <w:lvlJc w:val="left"/>
      <w:pPr>
        <w:ind w:left="1800" w:hanging="360"/>
      </w:p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4B2333C"/>
    <w:multiLevelType w:val="hybridMultilevel"/>
    <w:tmpl w:val="79BA4408"/>
    <w:lvl w:ilvl="0" w:tplc="98B270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DC5994"/>
    <w:multiLevelType w:val="hybridMultilevel"/>
    <w:tmpl w:val="4852CD1C"/>
    <w:lvl w:ilvl="0" w:tplc="ADB2F7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F121F"/>
    <w:multiLevelType w:val="hybridMultilevel"/>
    <w:tmpl w:val="E76EEAF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F102A"/>
    <w:multiLevelType w:val="hybridMultilevel"/>
    <w:tmpl w:val="8A58E6F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327C14"/>
    <w:multiLevelType w:val="hybridMultilevel"/>
    <w:tmpl w:val="7DAE16AA"/>
    <w:lvl w:ilvl="0" w:tplc="892E4D14">
      <w:start w:val="2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82187"/>
    <w:multiLevelType w:val="hybridMultilevel"/>
    <w:tmpl w:val="5A0CD402"/>
    <w:lvl w:ilvl="0" w:tplc="1D082C56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F4675"/>
    <w:multiLevelType w:val="hybridMultilevel"/>
    <w:tmpl w:val="8EC6DC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DF7C02"/>
    <w:multiLevelType w:val="hybridMultilevel"/>
    <w:tmpl w:val="82C2AF80"/>
    <w:lvl w:ilvl="0" w:tplc="34C4A4E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1C714F"/>
    <w:multiLevelType w:val="hybridMultilevel"/>
    <w:tmpl w:val="6C2E82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CE11DC"/>
    <w:multiLevelType w:val="hybridMultilevel"/>
    <w:tmpl w:val="6D804FF0"/>
    <w:lvl w:ilvl="0" w:tplc="94948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0727EE"/>
    <w:multiLevelType w:val="hybridMultilevel"/>
    <w:tmpl w:val="0CDCCBD0"/>
    <w:lvl w:ilvl="0" w:tplc="5BE02B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22914"/>
    <w:multiLevelType w:val="hybridMultilevel"/>
    <w:tmpl w:val="54CEEC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5C7BA7"/>
    <w:multiLevelType w:val="hybridMultilevel"/>
    <w:tmpl w:val="FABEF0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927A4B"/>
    <w:multiLevelType w:val="hybridMultilevel"/>
    <w:tmpl w:val="DF8698EE"/>
    <w:lvl w:ilvl="0" w:tplc="2C0A0011">
      <w:start w:val="1"/>
      <w:numFmt w:val="decimal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FE6125B"/>
    <w:multiLevelType w:val="hybridMultilevel"/>
    <w:tmpl w:val="CF348F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140693"/>
    <w:multiLevelType w:val="hybridMultilevel"/>
    <w:tmpl w:val="B42EE66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7D6F5B"/>
    <w:multiLevelType w:val="hybridMultilevel"/>
    <w:tmpl w:val="8A1831DC"/>
    <w:lvl w:ilvl="0" w:tplc="2C0A000F">
      <w:start w:val="1"/>
      <w:numFmt w:val="decimal"/>
      <w:lvlText w:val="%1."/>
      <w:lvlJc w:val="left"/>
      <w:pPr>
        <w:ind w:left="2520" w:hanging="360"/>
      </w:pPr>
    </w:lvl>
    <w:lvl w:ilvl="1" w:tplc="2C0A0019" w:tentative="1">
      <w:start w:val="1"/>
      <w:numFmt w:val="lowerLetter"/>
      <w:lvlText w:val="%2."/>
      <w:lvlJc w:val="left"/>
      <w:pPr>
        <w:ind w:left="3240" w:hanging="360"/>
      </w:pPr>
    </w:lvl>
    <w:lvl w:ilvl="2" w:tplc="2C0A001B" w:tentative="1">
      <w:start w:val="1"/>
      <w:numFmt w:val="lowerRoman"/>
      <w:lvlText w:val="%3."/>
      <w:lvlJc w:val="right"/>
      <w:pPr>
        <w:ind w:left="3960" w:hanging="180"/>
      </w:pPr>
    </w:lvl>
    <w:lvl w:ilvl="3" w:tplc="2C0A000F" w:tentative="1">
      <w:start w:val="1"/>
      <w:numFmt w:val="decimal"/>
      <w:lvlText w:val="%4."/>
      <w:lvlJc w:val="left"/>
      <w:pPr>
        <w:ind w:left="4680" w:hanging="360"/>
      </w:pPr>
    </w:lvl>
    <w:lvl w:ilvl="4" w:tplc="2C0A0019" w:tentative="1">
      <w:start w:val="1"/>
      <w:numFmt w:val="lowerLetter"/>
      <w:lvlText w:val="%5."/>
      <w:lvlJc w:val="left"/>
      <w:pPr>
        <w:ind w:left="5400" w:hanging="360"/>
      </w:pPr>
    </w:lvl>
    <w:lvl w:ilvl="5" w:tplc="2C0A001B" w:tentative="1">
      <w:start w:val="1"/>
      <w:numFmt w:val="lowerRoman"/>
      <w:lvlText w:val="%6."/>
      <w:lvlJc w:val="right"/>
      <w:pPr>
        <w:ind w:left="6120" w:hanging="180"/>
      </w:pPr>
    </w:lvl>
    <w:lvl w:ilvl="6" w:tplc="2C0A000F" w:tentative="1">
      <w:start w:val="1"/>
      <w:numFmt w:val="decimal"/>
      <w:lvlText w:val="%7."/>
      <w:lvlJc w:val="left"/>
      <w:pPr>
        <w:ind w:left="6840" w:hanging="360"/>
      </w:pPr>
    </w:lvl>
    <w:lvl w:ilvl="7" w:tplc="2C0A0019" w:tentative="1">
      <w:start w:val="1"/>
      <w:numFmt w:val="lowerLetter"/>
      <w:lvlText w:val="%8."/>
      <w:lvlJc w:val="left"/>
      <w:pPr>
        <w:ind w:left="7560" w:hanging="360"/>
      </w:pPr>
    </w:lvl>
    <w:lvl w:ilvl="8" w:tplc="2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7D9C1C8C"/>
    <w:multiLevelType w:val="hybridMultilevel"/>
    <w:tmpl w:val="DDB29B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374D29"/>
    <w:multiLevelType w:val="hybridMultilevel"/>
    <w:tmpl w:val="CFE28E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4"/>
  </w:num>
  <w:num w:numId="3">
    <w:abstractNumId w:val="42"/>
  </w:num>
  <w:num w:numId="4">
    <w:abstractNumId w:val="9"/>
  </w:num>
  <w:num w:numId="5">
    <w:abstractNumId w:val="29"/>
  </w:num>
  <w:num w:numId="6">
    <w:abstractNumId w:val="23"/>
  </w:num>
  <w:num w:numId="7">
    <w:abstractNumId w:val="43"/>
  </w:num>
  <w:num w:numId="8">
    <w:abstractNumId w:val="6"/>
  </w:num>
  <w:num w:numId="9">
    <w:abstractNumId w:val="12"/>
  </w:num>
  <w:num w:numId="10">
    <w:abstractNumId w:val="0"/>
  </w:num>
  <w:num w:numId="11">
    <w:abstractNumId w:val="36"/>
  </w:num>
  <w:num w:numId="12">
    <w:abstractNumId w:val="16"/>
  </w:num>
  <w:num w:numId="13">
    <w:abstractNumId w:val="17"/>
  </w:num>
  <w:num w:numId="14">
    <w:abstractNumId w:val="26"/>
  </w:num>
  <w:num w:numId="15">
    <w:abstractNumId w:val="14"/>
  </w:num>
  <w:num w:numId="16">
    <w:abstractNumId w:val="24"/>
  </w:num>
  <w:num w:numId="17">
    <w:abstractNumId w:val="32"/>
  </w:num>
  <w:num w:numId="18">
    <w:abstractNumId w:val="20"/>
  </w:num>
  <w:num w:numId="19">
    <w:abstractNumId w:val="10"/>
  </w:num>
  <w:num w:numId="20">
    <w:abstractNumId w:val="21"/>
  </w:num>
  <w:num w:numId="21">
    <w:abstractNumId w:val="37"/>
  </w:num>
  <w:num w:numId="22">
    <w:abstractNumId w:val="28"/>
  </w:num>
  <w:num w:numId="23">
    <w:abstractNumId w:val="1"/>
  </w:num>
  <w:num w:numId="24">
    <w:abstractNumId w:val="11"/>
  </w:num>
  <w:num w:numId="25">
    <w:abstractNumId w:val="4"/>
  </w:num>
  <w:num w:numId="26">
    <w:abstractNumId w:val="8"/>
  </w:num>
  <w:num w:numId="27">
    <w:abstractNumId w:val="41"/>
  </w:num>
  <w:num w:numId="28">
    <w:abstractNumId w:val="27"/>
  </w:num>
  <w:num w:numId="29">
    <w:abstractNumId w:val="33"/>
  </w:num>
  <w:num w:numId="30">
    <w:abstractNumId w:val="35"/>
  </w:num>
  <w:num w:numId="31">
    <w:abstractNumId w:val="7"/>
  </w:num>
  <w:num w:numId="32">
    <w:abstractNumId w:val="5"/>
  </w:num>
  <w:num w:numId="33">
    <w:abstractNumId w:val="19"/>
  </w:num>
  <w:num w:numId="34">
    <w:abstractNumId w:val="25"/>
  </w:num>
  <w:num w:numId="35">
    <w:abstractNumId w:val="13"/>
  </w:num>
  <w:num w:numId="36">
    <w:abstractNumId w:val="44"/>
  </w:num>
  <w:num w:numId="37">
    <w:abstractNumId w:val="39"/>
  </w:num>
  <w:num w:numId="38">
    <w:abstractNumId w:val="22"/>
  </w:num>
  <w:num w:numId="39">
    <w:abstractNumId w:val="38"/>
  </w:num>
  <w:num w:numId="40">
    <w:abstractNumId w:val="15"/>
  </w:num>
  <w:num w:numId="41">
    <w:abstractNumId w:val="3"/>
  </w:num>
  <w:num w:numId="42">
    <w:abstractNumId w:val="30"/>
  </w:num>
  <w:num w:numId="43">
    <w:abstractNumId w:val="2"/>
  </w:num>
  <w:num w:numId="44">
    <w:abstractNumId w:val="31"/>
  </w:num>
  <w:num w:numId="45">
    <w:abstractNumId w:val="4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02085"/>
    <w:rsid w:val="000049BC"/>
    <w:rsid w:val="00014392"/>
    <w:rsid w:val="0001544B"/>
    <w:rsid w:val="00024E2C"/>
    <w:rsid w:val="00027BB7"/>
    <w:rsid w:val="00027EA2"/>
    <w:rsid w:val="00031E3B"/>
    <w:rsid w:val="00043E18"/>
    <w:rsid w:val="00052DB0"/>
    <w:rsid w:val="00062DD3"/>
    <w:rsid w:val="00075C6E"/>
    <w:rsid w:val="00076E76"/>
    <w:rsid w:val="000775A3"/>
    <w:rsid w:val="00082DF6"/>
    <w:rsid w:val="00084E81"/>
    <w:rsid w:val="00086076"/>
    <w:rsid w:val="000943D5"/>
    <w:rsid w:val="00095D55"/>
    <w:rsid w:val="000A48FC"/>
    <w:rsid w:val="000A5543"/>
    <w:rsid w:val="000B7549"/>
    <w:rsid w:val="000C7B34"/>
    <w:rsid w:val="000D1C05"/>
    <w:rsid w:val="000D2230"/>
    <w:rsid w:val="000D7CAD"/>
    <w:rsid w:val="000E4476"/>
    <w:rsid w:val="000E4858"/>
    <w:rsid w:val="000E6623"/>
    <w:rsid w:val="000F12E8"/>
    <w:rsid w:val="00100821"/>
    <w:rsid w:val="00106106"/>
    <w:rsid w:val="00107395"/>
    <w:rsid w:val="00107D51"/>
    <w:rsid w:val="00117A05"/>
    <w:rsid w:val="00121DCB"/>
    <w:rsid w:val="00131B79"/>
    <w:rsid w:val="00137131"/>
    <w:rsid w:val="00143B11"/>
    <w:rsid w:val="00155A6A"/>
    <w:rsid w:val="001623DB"/>
    <w:rsid w:val="00166818"/>
    <w:rsid w:val="00171B1E"/>
    <w:rsid w:val="00174394"/>
    <w:rsid w:val="001837A5"/>
    <w:rsid w:val="001850A5"/>
    <w:rsid w:val="00190676"/>
    <w:rsid w:val="0019597C"/>
    <w:rsid w:val="001A14C8"/>
    <w:rsid w:val="001A3C0F"/>
    <w:rsid w:val="001A748C"/>
    <w:rsid w:val="001B0797"/>
    <w:rsid w:val="001B1210"/>
    <w:rsid w:val="001B67B0"/>
    <w:rsid w:val="001C2FA4"/>
    <w:rsid w:val="001D3D20"/>
    <w:rsid w:val="001E6DBD"/>
    <w:rsid w:val="001E7FDE"/>
    <w:rsid w:val="001F3E6C"/>
    <w:rsid w:val="00200045"/>
    <w:rsid w:val="0020245F"/>
    <w:rsid w:val="00204726"/>
    <w:rsid w:val="00220527"/>
    <w:rsid w:val="0022499F"/>
    <w:rsid w:val="00224F06"/>
    <w:rsid w:val="00225560"/>
    <w:rsid w:val="00231B71"/>
    <w:rsid w:val="002414E4"/>
    <w:rsid w:val="00247BA3"/>
    <w:rsid w:val="002550A3"/>
    <w:rsid w:val="002568FF"/>
    <w:rsid w:val="00260C02"/>
    <w:rsid w:val="0026178E"/>
    <w:rsid w:val="0026678C"/>
    <w:rsid w:val="00271EE6"/>
    <w:rsid w:val="00275108"/>
    <w:rsid w:val="00275729"/>
    <w:rsid w:val="0028104E"/>
    <w:rsid w:val="0028360D"/>
    <w:rsid w:val="00285759"/>
    <w:rsid w:val="002C3121"/>
    <w:rsid w:val="002C39C7"/>
    <w:rsid w:val="002C7196"/>
    <w:rsid w:val="002D4A82"/>
    <w:rsid w:val="002D5F97"/>
    <w:rsid w:val="002D6C1D"/>
    <w:rsid w:val="002D73E5"/>
    <w:rsid w:val="002D7463"/>
    <w:rsid w:val="002E0642"/>
    <w:rsid w:val="002E0CCF"/>
    <w:rsid w:val="002E29D8"/>
    <w:rsid w:val="002F24B6"/>
    <w:rsid w:val="002F3C80"/>
    <w:rsid w:val="002F4208"/>
    <w:rsid w:val="00301295"/>
    <w:rsid w:val="00315A73"/>
    <w:rsid w:val="00320A7F"/>
    <w:rsid w:val="003216E0"/>
    <w:rsid w:val="00324536"/>
    <w:rsid w:val="003273EF"/>
    <w:rsid w:val="00361327"/>
    <w:rsid w:val="00362622"/>
    <w:rsid w:val="0036645B"/>
    <w:rsid w:val="00396A5C"/>
    <w:rsid w:val="00397442"/>
    <w:rsid w:val="003A4471"/>
    <w:rsid w:val="003A44D2"/>
    <w:rsid w:val="003A7B68"/>
    <w:rsid w:val="003B2991"/>
    <w:rsid w:val="003C0D6D"/>
    <w:rsid w:val="003C75CA"/>
    <w:rsid w:val="003E3761"/>
    <w:rsid w:val="003E719A"/>
    <w:rsid w:val="003E7D05"/>
    <w:rsid w:val="003F05FF"/>
    <w:rsid w:val="003F06DB"/>
    <w:rsid w:val="00406D3C"/>
    <w:rsid w:val="00407A4B"/>
    <w:rsid w:val="00417E9F"/>
    <w:rsid w:val="00433A81"/>
    <w:rsid w:val="004368EF"/>
    <w:rsid w:val="0044052E"/>
    <w:rsid w:val="00446174"/>
    <w:rsid w:val="00457865"/>
    <w:rsid w:val="004616D4"/>
    <w:rsid w:val="00464FD7"/>
    <w:rsid w:val="00481505"/>
    <w:rsid w:val="00496BA3"/>
    <w:rsid w:val="004A3034"/>
    <w:rsid w:val="004A6BF3"/>
    <w:rsid w:val="004A725A"/>
    <w:rsid w:val="004B2FC9"/>
    <w:rsid w:val="004B619B"/>
    <w:rsid w:val="004C00A4"/>
    <w:rsid w:val="004C6C64"/>
    <w:rsid w:val="004D33B1"/>
    <w:rsid w:val="004E0EA2"/>
    <w:rsid w:val="004E28CB"/>
    <w:rsid w:val="004F1E99"/>
    <w:rsid w:val="004F213B"/>
    <w:rsid w:val="004F5945"/>
    <w:rsid w:val="004F5B46"/>
    <w:rsid w:val="0050206F"/>
    <w:rsid w:val="00505FE8"/>
    <w:rsid w:val="0051096B"/>
    <w:rsid w:val="00513D11"/>
    <w:rsid w:val="005177B4"/>
    <w:rsid w:val="0052558F"/>
    <w:rsid w:val="00526474"/>
    <w:rsid w:val="00530DED"/>
    <w:rsid w:val="00541192"/>
    <w:rsid w:val="0054600A"/>
    <w:rsid w:val="00546260"/>
    <w:rsid w:val="005560EE"/>
    <w:rsid w:val="0056021B"/>
    <w:rsid w:val="00563490"/>
    <w:rsid w:val="00565DC4"/>
    <w:rsid w:val="00566FEA"/>
    <w:rsid w:val="005770EA"/>
    <w:rsid w:val="00584F4C"/>
    <w:rsid w:val="00591722"/>
    <w:rsid w:val="0059746E"/>
    <w:rsid w:val="005B226E"/>
    <w:rsid w:val="005B2721"/>
    <w:rsid w:val="005C0B19"/>
    <w:rsid w:val="005C13D9"/>
    <w:rsid w:val="005C32B7"/>
    <w:rsid w:val="005D4EE4"/>
    <w:rsid w:val="005E03E3"/>
    <w:rsid w:val="005E47F0"/>
    <w:rsid w:val="005E5E57"/>
    <w:rsid w:val="005F5CB2"/>
    <w:rsid w:val="005F74A7"/>
    <w:rsid w:val="00606901"/>
    <w:rsid w:val="00607B2C"/>
    <w:rsid w:val="0061431A"/>
    <w:rsid w:val="006143A5"/>
    <w:rsid w:val="0061613E"/>
    <w:rsid w:val="0062039B"/>
    <w:rsid w:val="006209DF"/>
    <w:rsid w:val="00622136"/>
    <w:rsid w:val="006322AC"/>
    <w:rsid w:val="006368D3"/>
    <w:rsid w:val="006425BA"/>
    <w:rsid w:val="00647581"/>
    <w:rsid w:val="0065079D"/>
    <w:rsid w:val="00654E07"/>
    <w:rsid w:val="006555EA"/>
    <w:rsid w:val="0065798C"/>
    <w:rsid w:val="0067697B"/>
    <w:rsid w:val="00681B39"/>
    <w:rsid w:val="00685941"/>
    <w:rsid w:val="00686C41"/>
    <w:rsid w:val="00687A10"/>
    <w:rsid w:val="006938CF"/>
    <w:rsid w:val="00693DA3"/>
    <w:rsid w:val="006A1036"/>
    <w:rsid w:val="006B1DFC"/>
    <w:rsid w:val="006B72AA"/>
    <w:rsid w:val="006C1A48"/>
    <w:rsid w:val="006C1E3C"/>
    <w:rsid w:val="006C2D01"/>
    <w:rsid w:val="006C3FED"/>
    <w:rsid w:val="006C4E87"/>
    <w:rsid w:val="006C551B"/>
    <w:rsid w:val="006C6232"/>
    <w:rsid w:val="006D19DA"/>
    <w:rsid w:val="006F06C8"/>
    <w:rsid w:val="006F2EED"/>
    <w:rsid w:val="006F4E77"/>
    <w:rsid w:val="006F608C"/>
    <w:rsid w:val="007018BA"/>
    <w:rsid w:val="00705C7A"/>
    <w:rsid w:val="00707CB3"/>
    <w:rsid w:val="00727137"/>
    <w:rsid w:val="00730243"/>
    <w:rsid w:val="007328E1"/>
    <w:rsid w:val="007349C4"/>
    <w:rsid w:val="00743769"/>
    <w:rsid w:val="007457CD"/>
    <w:rsid w:val="00746DCB"/>
    <w:rsid w:val="00747710"/>
    <w:rsid w:val="0075147B"/>
    <w:rsid w:val="00755BF3"/>
    <w:rsid w:val="00766520"/>
    <w:rsid w:val="007716A7"/>
    <w:rsid w:val="00772128"/>
    <w:rsid w:val="00772F5E"/>
    <w:rsid w:val="00773DCB"/>
    <w:rsid w:val="00783E52"/>
    <w:rsid w:val="00794B94"/>
    <w:rsid w:val="007952BC"/>
    <w:rsid w:val="007A36A1"/>
    <w:rsid w:val="007A7A2A"/>
    <w:rsid w:val="007C1C32"/>
    <w:rsid w:val="007C30D3"/>
    <w:rsid w:val="007C3CA7"/>
    <w:rsid w:val="007D114C"/>
    <w:rsid w:val="007D1D7D"/>
    <w:rsid w:val="007D23D9"/>
    <w:rsid w:val="007D5C82"/>
    <w:rsid w:val="007E386A"/>
    <w:rsid w:val="007E4071"/>
    <w:rsid w:val="007F1593"/>
    <w:rsid w:val="007F3CD7"/>
    <w:rsid w:val="007F663E"/>
    <w:rsid w:val="00805773"/>
    <w:rsid w:val="00806E48"/>
    <w:rsid w:val="00811CAC"/>
    <w:rsid w:val="00812061"/>
    <w:rsid w:val="00814327"/>
    <w:rsid w:val="00815935"/>
    <w:rsid w:val="00823D11"/>
    <w:rsid w:val="00826AD9"/>
    <w:rsid w:val="00830E9A"/>
    <w:rsid w:val="008313EE"/>
    <w:rsid w:val="00832D26"/>
    <w:rsid w:val="008354E3"/>
    <w:rsid w:val="008476C5"/>
    <w:rsid w:val="00854C7A"/>
    <w:rsid w:val="00856C92"/>
    <w:rsid w:val="00861BD6"/>
    <w:rsid w:val="008658D5"/>
    <w:rsid w:val="008800C8"/>
    <w:rsid w:val="008835CF"/>
    <w:rsid w:val="008908CD"/>
    <w:rsid w:val="0089521E"/>
    <w:rsid w:val="00896241"/>
    <w:rsid w:val="00897503"/>
    <w:rsid w:val="00897865"/>
    <w:rsid w:val="008A059A"/>
    <w:rsid w:val="008A6A2E"/>
    <w:rsid w:val="008A7750"/>
    <w:rsid w:val="008B739E"/>
    <w:rsid w:val="008C43EC"/>
    <w:rsid w:val="008C48D1"/>
    <w:rsid w:val="008C6728"/>
    <w:rsid w:val="008C7B68"/>
    <w:rsid w:val="008D07D4"/>
    <w:rsid w:val="008E1391"/>
    <w:rsid w:val="008E2480"/>
    <w:rsid w:val="008E2540"/>
    <w:rsid w:val="008E7298"/>
    <w:rsid w:val="008F0555"/>
    <w:rsid w:val="008F18FB"/>
    <w:rsid w:val="008F4ADA"/>
    <w:rsid w:val="008F6A69"/>
    <w:rsid w:val="008F790D"/>
    <w:rsid w:val="00910296"/>
    <w:rsid w:val="00915400"/>
    <w:rsid w:val="00915719"/>
    <w:rsid w:val="009226CA"/>
    <w:rsid w:val="009307F6"/>
    <w:rsid w:val="00935A3C"/>
    <w:rsid w:val="00937AC3"/>
    <w:rsid w:val="00937FBB"/>
    <w:rsid w:val="00945BB2"/>
    <w:rsid w:val="00946EBD"/>
    <w:rsid w:val="00953DB4"/>
    <w:rsid w:val="00954ECC"/>
    <w:rsid w:val="00970D36"/>
    <w:rsid w:val="00983169"/>
    <w:rsid w:val="00986BB5"/>
    <w:rsid w:val="00986D69"/>
    <w:rsid w:val="00993CFB"/>
    <w:rsid w:val="009A416A"/>
    <w:rsid w:val="009A4525"/>
    <w:rsid w:val="009A4528"/>
    <w:rsid w:val="009A642D"/>
    <w:rsid w:val="009B0E9E"/>
    <w:rsid w:val="009B614C"/>
    <w:rsid w:val="009B6DD5"/>
    <w:rsid w:val="009C2A70"/>
    <w:rsid w:val="009C7CEA"/>
    <w:rsid w:val="009D05BE"/>
    <w:rsid w:val="009D1F0F"/>
    <w:rsid w:val="009D3393"/>
    <w:rsid w:val="009D4320"/>
    <w:rsid w:val="009F0992"/>
    <w:rsid w:val="009F2BE5"/>
    <w:rsid w:val="009F4377"/>
    <w:rsid w:val="009F4690"/>
    <w:rsid w:val="00A015D1"/>
    <w:rsid w:val="00A01991"/>
    <w:rsid w:val="00A119A6"/>
    <w:rsid w:val="00A1236E"/>
    <w:rsid w:val="00A1509A"/>
    <w:rsid w:val="00A25051"/>
    <w:rsid w:val="00A25D4C"/>
    <w:rsid w:val="00A44DA5"/>
    <w:rsid w:val="00A46F30"/>
    <w:rsid w:val="00A50CB7"/>
    <w:rsid w:val="00A55BD7"/>
    <w:rsid w:val="00A65046"/>
    <w:rsid w:val="00A70979"/>
    <w:rsid w:val="00A77F4A"/>
    <w:rsid w:val="00A83A4F"/>
    <w:rsid w:val="00A92100"/>
    <w:rsid w:val="00A924C0"/>
    <w:rsid w:val="00AA5169"/>
    <w:rsid w:val="00AB24E7"/>
    <w:rsid w:val="00AB68BC"/>
    <w:rsid w:val="00AC0534"/>
    <w:rsid w:val="00AC2726"/>
    <w:rsid w:val="00AC44CA"/>
    <w:rsid w:val="00AC6F2A"/>
    <w:rsid w:val="00AF1E74"/>
    <w:rsid w:val="00AF44BC"/>
    <w:rsid w:val="00AF6B6B"/>
    <w:rsid w:val="00B2233C"/>
    <w:rsid w:val="00B30C65"/>
    <w:rsid w:val="00B32EE8"/>
    <w:rsid w:val="00B345E7"/>
    <w:rsid w:val="00B40740"/>
    <w:rsid w:val="00B4127F"/>
    <w:rsid w:val="00B45892"/>
    <w:rsid w:val="00B5019E"/>
    <w:rsid w:val="00B531EB"/>
    <w:rsid w:val="00B56184"/>
    <w:rsid w:val="00B561D7"/>
    <w:rsid w:val="00B57F24"/>
    <w:rsid w:val="00B603A6"/>
    <w:rsid w:val="00B62F57"/>
    <w:rsid w:val="00B65B87"/>
    <w:rsid w:val="00B7142F"/>
    <w:rsid w:val="00B76962"/>
    <w:rsid w:val="00B84EF5"/>
    <w:rsid w:val="00B9325B"/>
    <w:rsid w:val="00BA16FF"/>
    <w:rsid w:val="00BA3768"/>
    <w:rsid w:val="00BB1036"/>
    <w:rsid w:val="00BB442C"/>
    <w:rsid w:val="00BB45A1"/>
    <w:rsid w:val="00BB6A74"/>
    <w:rsid w:val="00BB7618"/>
    <w:rsid w:val="00BC08E6"/>
    <w:rsid w:val="00BC1422"/>
    <w:rsid w:val="00BC3F2B"/>
    <w:rsid w:val="00BD3C04"/>
    <w:rsid w:val="00BD59F5"/>
    <w:rsid w:val="00BD5F0D"/>
    <w:rsid w:val="00BE0950"/>
    <w:rsid w:val="00BE17BC"/>
    <w:rsid w:val="00BE1C63"/>
    <w:rsid w:val="00BF50F0"/>
    <w:rsid w:val="00BF7D48"/>
    <w:rsid w:val="00C05259"/>
    <w:rsid w:val="00C05EC4"/>
    <w:rsid w:val="00C072F9"/>
    <w:rsid w:val="00C10D0F"/>
    <w:rsid w:val="00C1482B"/>
    <w:rsid w:val="00C15E61"/>
    <w:rsid w:val="00C177C4"/>
    <w:rsid w:val="00C20982"/>
    <w:rsid w:val="00C24696"/>
    <w:rsid w:val="00C32B4B"/>
    <w:rsid w:val="00C53E28"/>
    <w:rsid w:val="00C61EE2"/>
    <w:rsid w:val="00C63531"/>
    <w:rsid w:val="00C80315"/>
    <w:rsid w:val="00CA1CC9"/>
    <w:rsid w:val="00CA1EFE"/>
    <w:rsid w:val="00CA5A88"/>
    <w:rsid w:val="00CA783C"/>
    <w:rsid w:val="00CB2815"/>
    <w:rsid w:val="00CB327F"/>
    <w:rsid w:val="00CC1340"/>
    <w:rsid w:val="00CC61FB"/>
    <w:rsid w:val="00CD2EF5"/>
    <w:rsid w:val="00CD3B9E"/>
    <w:rsid w:val="00CD6CA7"/>
    <w:rsid w:val="00CE1A98"/>
    <w:rsid w:val="00CE47F6"/>
    <w:rsid w:val="00CF27F5"/>
    <w:rsid w:val="00CF285E"/>
    <w:rsid w:val="00CF6ED0"/>
    <w:rsid w:val="00CF79B5"/>
    <w:rsid w:val="00D0306A"/>
    <w:rsid w:val="00D03B76"/>
    <w:rsid w:val="00D1126D"/>
    <w:rsid w:val="00D37CF9"/>
    <w:rsid w:val="00D41535"/>
    <w:rsid w:val="00D42A61"/>
    <w:rsid w:val="00D44008"/>
    <w:rsid w:val="00D559DB"/>
    <w:rsid w:val="00D575CD"/>
    <w:rsid w:val="00D606EF"/>
    <w:rsid w:val="00D7091F"/>
    <w:rsid w:val="00D836CB"/>
    <w:rsid w:val="00D87A13"/>
    <w:rsid w:val="00D91E61"/>
    <w:rsid w:val="00D938C4"/>
    <w:rsid w:val="00D95F3B"/>
    <w:rsid w:val="00DB07C7"/>
    <w:rsid w:val="00DB2CA2"/>
    <w:rsid w:val="00DB3B1C"/>
    <w:rsid w:val="00DB42A0"/>
    <w:rsid w:val="00DC0C1B"/>
    <w:rsid w:val="00DC1E8C"/>
    <w:rsid w:val="00DC2580"/>
    <w:rsid w:val="00DE087A"/>
    <w:rsid w:val="00DE1B55"/>
    <w:rsid w:val="00DE1B57"/>
    <w:rsid w:val="00DE326E"/>
    <w:rsid w:val="00DE48AC"/>
    <w:rsid w:val="00DE6430"/>
    <w:rsid w:val="00DE75F4"/>
    <w:rsid w:val="00DE7F62"/>
    <w:rsid w:val="00DF7141"/>
    <w:rsid w:val="00E02CE4"/>
    <w:rsid w:val="00E039F2"/>
    <w:rsid w:val="00E15592"/>
    <w:rsid w:val="00E15B6C"/>
    <w:rsid w:val="00E16860"/>
    <w:rsid w:val="00E339F0"/>
    <w:rsid w:val="00E53620"/>
    <w:rsid w:val="00E6060F"/>
    <w:rsid w:val="00E70F7D"/>
    <w:rsid w:val="00E71646"/>
    <w:rsid w:val="00E80955"/>
    <w:rsid w:val="00E906E7"/>
    <w:rsid w:val="00E94482"/>
    <w:rsid w:val="00EA354D"/>
    <w:rsid w:val="00EA39A7"/>
    <w:rsid w:val="00EB1BBF"/>
    <w:rsid w:val="00EC4D31"/>
    <w:rsid w:val="00ED7FF5"/>
    <w:rsid w:val="00EE44FD"/>
    <w:rsid w:val="00EF17D2"/>
    <w:rsid w:val="00F053C0"/>
    <w:rsid w:val="00F2008A"/>
    <w:rsid w:val="00F20BE9"/>
    <w:rsid w:val="00F20C6A"/>
    <w:rsid w:val="00F21625"/>
    <w:rsid w:val="00F27B50"/>
    <w:rsid w:val="00F31BBC"/>
    <w:rsid w:val="00F34139"/>
    <w:rsid w:val="00F453EE"/>
    <w:rsid w:val="00F5602E"/>
    <w:rsid w:val="00F57C13"/>
    <w:rsid w:val="00F6351B"/>
    <w:rsid w:val="00F638AC"/>
    <w:rsid w:val="00F67FB1"/>
    <w:rsid w:val="00F73B34"/>
    <w:rsid w:val="00F760EF"/>
    <w:rsid w:val="00F82382"/>
    <w:rsid w:val="00F83FE1"/>
    <w:rsid w:val="00F90068"/>
    <w:rsid w:val="00F94AD4"/>
    <w:rsid w:val="00F95A87"/>
    <w:rsid w:val="00F96663"/>
    <w:rsid w:val="00F97F14"/>
    <w:rsid w:val="00FA357F"/>
    <w:rsid w:val="00FA6D41"/>
    <w:rsid w:val="00FA6D8E"/>
    <w:rsid w:val="00FA7233"/>
    <w:rsid w:val="00FB0632"/>
    <w:rsid w:val="00FB423E"/>
    <w:rsid w:val="00FB4570"/>
    <w:rsid w:val="00FB7AE4"/>
    <w:rsid w:val="00FD5FDC"/>
    <w:rsid w:val="00FD7357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  <w15:docId w15:val="{704A0033-4945-4B98-89CF-09803B9A0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407A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20D51-919E-420E-B89D-ED9129C8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p, Augusto Armando</dc:creator>
  <cp:lastModifiedBy>WINDOWS</cp:lastModifiedBy>
  <cp:revision>3</cp:revision>
  <cp:lastPrinted>2020-05-28T22:14:00Z</cp:lastPrinted>
  <dcterms:created xsi:type="dcterms:W3CDTF">2024-08-22T23:30:00Z</dcterms:created>
  <dcterms:modified xsi:type="dcterms:W3CDTF">2025-08-21T18:42:00Z</dcterms:modified>
</cp:coreProperties>
</file>